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6F77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able S1. </w:t>
      </w:r>
      <w:r>
        <w:rPr>
          <w:rFonts w:ascii="Times New Roman" w:hAnsi="Times New Roman" w:cs="Times New Roman"/>
          <w:bCs/>
        </w:rPr>
        <w:t>MNI coordinate Position of 3×5 optode probe set</w:t>
      </w:r>
    </w:p>
    <w:tbl>
      <w:tblPr>
        <w:tblStyle w:val="8"/>
        <w:tblpPr w:leftFromText="180" w:rightFromText="180" w:vertAnchor="text" w:horzAnchor="margin" w:tblpXSpec="center" w:tblpY="156"/>
        <w:tblW w:w="92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293"/>
        <w:gridCol w:w="1191"/>
        <w:gridCol w:w="1328"/>
        <w:gridCol w:w="3180"/>
        <w:gridCol w:w="1307"/>
      </w:tblGrid>
      <w:tr w14:paraId="3E024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6E26FD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1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7E8961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MNI coordinate Position</w:t>
            </w:r>
          </w:p>
        </w:tc>
        <w:tc>
          <w:tcPr>
            <w:tcW w:w="3180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EEA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6CC3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1B54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A4C78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24885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01980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F027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31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D72B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Style w:val="14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BrodmanArea (Chris rorden' MRIcro)</w:t>
            </w:r>
          </w:p>
        </w:tc>
        <w:tc>
          <w:tcPr>
            <w:tcW w:w="130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2A6526F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Percentage</w:t>
            </w:r>
          </w:p>
        </w:tc>
      </w:tr>
      <w:tr w14:paraId="6C585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36B3E4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1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4402F2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D5D354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2677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75B2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 9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DD0BF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67742</w:t>
            </w:r>
          </w:p>
        </w:tc>
      </w:tr>
      <w:tr w14:paraId="114D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50B894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2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69F3D3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5FB62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DAA9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67E8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  9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B21F8A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74FF9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9E4DD4F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3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C0AF75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BC0988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A95D6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70D56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  9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5B828B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4A180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D442C2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4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B5DF53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E95D3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8A01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19D9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 9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888906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13043</w:t>
            </w:r>
          </w:p>
        </w:tc>
      </w:tr>
      <w:tr w14:paraId="4E92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69AA98D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5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667553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53C4A3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8CF4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52E8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 - pars triangularis Broca's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B462F5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4382</w:t>
            </w:r>
          </w:p>
        </w:tc>
      </w:tr>
      <w:tr w14:paraId="7C230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9CDFD7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6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E811CD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A3B30F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D1CE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9E6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6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008C96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504854</w:t>
            </w:r>
          </w:p>
        </w:tc>
      </w:tr>
      <w:tr w14:paraId="66E8C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70CC3EB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7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FC50A6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52BF65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955B9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690E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652F0B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34211</w:t>
            </w:r>
          </w:p>
        </w:tc>
      </w:tr>
      <w:tr w14:paraId="69A53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C4BDAF8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8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51C25D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3E3DF4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FA6A0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2A5A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25A9F7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654762</w:t>
            </w:r>
          </w:p>
        </w:tc>
      </w:tr>
      <w:tr w14:paraId="2BEE8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2241B6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9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E3B378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0CED18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7EB9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62D1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 - pars triangularis Broca's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E9CAEE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2233</w:t>
            </w:r>
          </w:p>
        </w:tc>
      </w:tr>
      <w:tr w14:paraId="50897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7B90BC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0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5B6A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DB5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C979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0CC6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6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31D927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789474</w:t>
            </w:r>
          </w:p>
        </w:tc>
      </w:tr>
      <w:tr w14:paraId="71D5C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3F8395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1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4BC5B6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90A687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74B7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F7F09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CD4FC0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393F6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244CD7F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2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48C589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72EFE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EB50A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24BF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7AA3EF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3E168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0BD05B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3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E912C5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260321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FA19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97A9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6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D3D27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16667</w:t>
            </w:r>
          </w:p>
        </w:tc>
      </w:tr>
      <w:tr w14:paraId="2B891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0F2B20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4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9A4776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5869C5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2891D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6FD5F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6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86F93E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458A7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683349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5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284D68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D27AF5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DBD4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3E4A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BF79E8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34211</w:t>
            </w:r>
          </w:p>
        </w:tc>
      </w:tr>
      <w:tr w14:paraId="7166C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BFC1A7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6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18F52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26DC4F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AE4C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8132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5232C4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1AECB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021FA18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7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284329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49512A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9AE6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430B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3EE60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972973</w:t>
            </w:r>
          </w:p>
        </w:tc>
      </w:tr>
      <w:tr w14:paraId="729D5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5CCF378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8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2A4F6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D9AC1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CC40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8EB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6 - Dorsolateral prefrontal cortex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EEA03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14:paraId="7B470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8F27179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9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7F7DF2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B3813A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815D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A96E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78CAFF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622222</w:t>
            </w:r>
          </w:p>
        </w:tc>
      </w:tr>
      <w:tr w14:paraId="649AD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E689E7D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20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E95206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A0957D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C1BC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41F27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 - Orbitofrontal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BFF84E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615385</w:t>
            </w:r>
          </w:p>
        </w:tc>
      </w:tr>
      <w:tr w14:paraId="6E95C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3F6C16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21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C6702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6D4362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D94D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3B17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 - Orbitofrontal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1AB959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770833</w:t>
            </w:r>
          </w:p>
        </w:tc>
      </w:tr>
      <w:tr w14:paraId="37F04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21EE69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22</w:t>
            </w:r>
          </w:p>
        </w:tc>
        <w:tc>
          <w:tcPr>
            <w:tcW w:w="129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680A2A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FEC567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E82A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61B1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 - Frontopolar area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26997C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586207</w:t>
            </w:r>
          </w:p>
        </w:tc>
      </w:tr>
    </w:tbl>
    <w:p w14:paraId="61625DD4">
      <w:pPr>
        <w:rPr>
          <w:rFonts w:ascii="Times New Roman" w:hAnsi="Times New Roman" w:cs="Times New Roman"/>
          <w:b/>
        </w:rPr>
      </w:pPr>
    </w:p>
    <w:p w14:paraId="04E1FE68">
      <w:pPr>
        <w:rPr>
          <w:rFonts w:ascii="Times New Roman" w:hAnsi="Times New Roman" w:cs="Times New Roman"/>
          <w:sz w:val="22"/>
          <w:szCs w:val="24"/>
        </w:rPr>
      </w:pPr>
    </w:p>
    <w:p w14:paraId="6D0F2276">
      <w:pPr>
        <w:widowControl/>
        <w:jc w:val="left"/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MDA1N7YwATINTZR0lIJTi4sz8/NACkzMagHho3DeLQAAAA=="/>
  </w:docVars>
  <w:rsids>
    <w:rsidRoot w:val="003547D3"/>
    <w:rsid w:val="00017BDF"/>
    <w:rsid w:val="00047DE2"/>
    <w:rsid w:val="00056C2C"/>
    <w:rsid w:val="0007009E"/>
    <w:rsid w:val="00076AE0"/>
    <w:rsid w:val="000802B0"/>
    <w:rsid w:val="00090286"/>
    <w:rsid w:val="000B492B"/>
    <w:rsid w:val="000C646B"/>
    <w:rsid w:val="000C6B40"/>
    <w:rsid w:val="000E2E23"/>
    <w:rsid w:val="000E705D"/>
    <w:rsid w:val="00101C98"/>
    <w:rsid w:val="00112881"/>
    <w:rsid w:val="0011370E"/>
    <w:rsid w:val="00122A77"/>
    <w:rsid w:val="0014021A"/>
    <w:rsid w:val="00164373"/>
    <w:rsid w:val="001675BC"/>
    <w:rsid w:val="00173416"/>
    <w:rsid w:val="00193697"/>
    <w:rsid w:val="001C35F4"/>
    <w:rsid w:val="001D65F6"/>
    <w:rsid w:val="001E0B0E"/>
    <w:rsid w:val="001F33E0"/>
    <w:rsid w:val="002139BF"/>
    <w:rsid w:val="002367B5"/>
    <w:rsid w:val="0025237E"/>
    <w:rsid w:val="002616D8"/>
    <w:rsid w:val="00276CF9"/>
    <w:rsid w:val="002E0FBD"/>
    <w:rsid w:val="002E5F39"/>
    <w:rsid w:val="00311AAC"/>
    <w:rsid w:val="00313578"/>
    <w:rsid w:val="00316628"/>
    <w:rsid w:val="00333BA2"/>
    <w:rsid w:val="003412F0"/>
    <w:rsid w:val="003547D3"/>
    <w:rsid w:val="003665EF"/>
    <w:rsid w:val="0038320F"/>
    <w:rsid w:val="003B35B6"/>
    <w:rsid w:val="003B752C"/>
    <w:rsid w:val="003B79F9"/>
    <w:rsid w:val="003F43D6"/>
    <w:rsid w:val="0040491E"/>
    <w:rsid w:val="00476609"/>
    <w:rsid w:val="0048240E"/>
    <w:rsid w:val="00490A2D"/>
    <w:rsid w:val="00494F69"/>
    <w:rsid w:val="00496AEB"/>
    <w:rsid w:val="004F0461"/>
    <w:rsid w:val="00503317"/>
    <w:rsid w:val="00527187"/>
    <w:rsid w:val="00533E18"/>
    <w:rsid w:val="00565EDC"/>
    <w:rsid w:val="005952B7"/>
    <w:rsid w:val="005A1007"/>
    <w:rsid w:val="005A1800"/>
    <w:rsid w:val="005C3B95"/>
    <w:rsid w:val="005C3D11"/>
    <w:rsid w:val="005D2DC4"/>
    <w:rsid w:val="00610F04"/>
    <w:rsid w:val="006208B4"/>
    <w:rsid w:val="006565EB"/>
    <w:rsid w:val="00665F12"/>
    <w:rsid w:val="00691312"/>
    <w:rsid w:val="006936DB"/>
    <w:rsid w:val="006A4A0C"/>
    <w:rsid w:val="006A6BA8"/>
    <w:rsid w:val="006F56F9"/>
    <w:rsid w:val="007145CB"/>
    <w:rsid w:val="0073012F"/>
    <w:rsid w:val="007347E1"/>
    <w:rsid w:val="0073499D"/>
    <w:rsid w:val="00745D0A"/>
    <w:rsid w:val="00751328"/>
    <w:rsid w:val="00756FDD"/>
    <w:rsid w:val="00766A91"/>
    <w:rsid w:val="00767AAE"/>
    <w:rsid w:val="007A6073"/>
    <w:rsid w:val="007B6122"/>
    <w:rsid w:val="007C4708"/>
    <w:rsid w:val="007D0BF6"/>
    <w:rsid w:val="007E3F48"/>
    <w:rsid w:val="008020BF"/>
    <w:rsid w:val="008026A7"/>
    <w:rsid w:val="00805E98"/>
    <w:rsid w:val="00816B26"/>
    <w:rsid w:val="00823899"/>
    <w:rsid w:val="00832427"/>
    <w:rsid w:val="00832641"/>
    <w:rsid w:val="008564FF"/>
    <w:rsid w:val="008632BA"/>
    <w:rsid w:val="0089246D"/>
    <w:rsid w:val="0089590A"/>
    <w:rsid w:val="008A715A"/>
    <w:rsid w:val="008D0DC4"/>
    <w:rsid w:val="00901618"/>
    <w:rsid w:val="00906790"/>
    <w:rsid w:val="00921F1B"/>
    <w:rsid w:val="00946156"/>
    <w:rsid w:val="009519AA"/>
    <w:rsid w:val="009632B2"/>
    <w:rsid w:val="00986A31"/>
    <w:rsid w:val="009E046F"/>
    <w:rsid w:val="009E78C6"/>
    <w:rsid w:val="009F05D1"/>
    <w:rsid w:val="00A06E89"/>
    <w:rsid w:val="00A12E07"/>
    <w:rsid w:val="00A15966"/>
    <w:rsid w:val="00A210DF"/>
    <w:rsid w:val="00A23C74"/>
    <w:rsid w:val="00A24836"/>
    <w:rsid w:val="00A36CB2"/>
    <w:rsid w:val="00A537EB"/>
    <w:rsid w:val="00A56D8A"/>
    <w:rsid w:val="00A656C7"/>
    <w:rsid w:val="00A7380F"/>
    <w:rsid w:val="00AA30F1"/>
    <w:rsid w:val="00AA43DB"/>
    <w:rsid w:val="00AB422B"/>
    <w:rsid w:val="00AB5BA4"/>
    <w:rsid w:val="00AB67B8"/>
    <w:rsid w:val="00AC3AA9"/>
    <w:rsid w:val="00AC470F"/>
    <w:rsid w:val="00AC6163"/>
    <w:rsid w:val="00B009DE"/>
    <w:rsid w:val="00B138AA"/>
    <w:rsid w:val="00B3623F"/>
    <w:rsid w:val="00B37D8F"/>
    <w:rsid w:val="00B452CB"/>
    <w:rsid w:val="00B60A74"/>
    <w:rsid w:val="00B61266"/>
    <w:rsid w:val="00B74427"/>
    <w:rsid w:val="00B82686"/>
    <w:rsid w:val="00BA01BC"/>
    <w:rsid w:val="00BA72E7"/>
    <w:rsid w:val="00BC078E"/>
    <w:rsid w:val="00BC735A"/>
    <w:rsid w:val="00BC7923"/>
    <w:rsid w:val="00BD4CD4"/>
    <w:rsid w:val="00BE60BC"/>
    <w:rsid w:val="00C236FB"/>
    <w:rsid w:val="00C23C01"/>
    <w:rsid w:val="00C37656"/>
    <w:rsid w:val="00C72387"/>
    <w:rsid w:val="00C7460E"/>
    <w:rsid w:val="00C854A6"/>
    <w:rsid w:val="00CB04F3"/>
    <w:rsid w:val="00CC203C"/>
    <w:rsid w:val="00CC6EE0"/>
    <w:rsid w:val="00CD00DA"/>
    <w:rsid w:val="00CD2316"/>
    <w:rsid w:val="00CE0240"/>
    <w:rsid w:val="00CE2110"/>
    <w:rsid w:val="00CF1535"/>
    <w:rsid w:val="00D019EF"/>
    <w:rsid w:val="00D44ECF"/>
    <w:rsid w:val="00D56345"/>
    <w:rsid w:val="00D73106"/>
    <w:rsid w:val="00D75A30"/>
    <w:rsid w:val="00D90613"/>
    <w:rsid w:val="00DA3C79"/>
    <w:rsid w:val="00DB53EE"/>
    <w:rsid w:val="00DB7644"/>
    <w:rsid w:val="00DE0FC9"/>
    <w:rsid w:val="00E043D3"/>
    <w:rsid w:val="00E11909"/>
    <w:rsid w:val="00E13B37"/>
    <w:rsid w:val="00E257B0"/>
    <w:rsid w:val="00E405B6"/>
    <w:rsid w:val="00E466A6"/>
    <w:rsid w:val="00E646F9"/>
    <w:rsid w:val="00E7739D"/>
    <w:rsid w:val="00E8376D"/>
    <w:rsid w:val="00E87885"/>
    <w:rsid w:val="00E96B72"/>
    <w:rsid w:val="00EE14C4"/>
    <w:rsid w:val="00EE1D25"/>
    <w:rsid w:val="00EE7A41"/>
    <w:rsid w:val="00EF12D4"/>
    <w:rsid w:val="00F054B3"/>
    <w:rsid w:val="00F057D4"/>
    <w:rsid w:val="00F1614A"/>
    <w:rsid w:val="00F1635A"/>
    <w:rsid w:val="00F252EC"/>
    <w:rsid w:val="00F27478"/>
    <w:rsid w:val="00F30194"/>
    <w:rsid w:val="00F37B01"/>
    <w:rsid w:val="00F41DFC"/>
    <w:rsid w:val="00F6002D"/>
    <w:rsid w:val="00F858E2"/>
    <w:rsid w:val="00FA3B58"/>
    <w:rsid w:val="00FB02BF"/>
    <w:rsid w:val="00FE1258"/>
    <w:rsid w:val="00FE2CFD"/>
    <w:rsid w:val="00FF5D8D"/>
    <w:rsid w:val="23F54E96"/>
    <w:rsid w:val="277556CC"/>
    <w:rsid w:val="38C1760A"/>
    <w:rsid w:val="489C2B73"/>
    <w:rsid w:val="54292FBD"/>
    <w:rsid w:val="61AE38E9"/>
    <w:rsid w:val="70B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font11"/>
    <w:basedOn w:val="10"/>
    <w:qFormat/>
    <w:uiPriority w:val="0"/>
    <w:rPr>
      <w:rFonts w:hint="eastAsia" w:ascii="宋体" w:hAnsi="宋体" w:eastAsia="宋体" w:cs="宋体"/>
      <w:b/>
      <w:bCs/>
      <w:color w:val="FF0000"/>
      <w:sz w:val="22"/>
      <w:szCs w:val="22"/>
      <w:u w:val="none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Heiti SC Light" w:eastAsia="Heiti SC Light" w:hAnsiTheme="minorHAnsi" w:cstheme="minorBidi"/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1FCF-5B80-4D98-B22F-9A8543CC8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4</Words>
  <Characters>1680</Characters>
  <Lines>269</Lines>
  <Paragraphs>246</Paragraphs>
  <TotalTime>15</TotalTime>
  <ScaleCrop>false</ScaleCrop>
  <LinksUpToDate>false</LinksUpToDate>
  <CharactersWithSpaces>186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07:58:00Z</dcterms:created>
  <dc:creator>pc2</dc:creator>
  <cp:lastModifiedBy>彗心</cp:lastModifiedBy>
  <dcterms:modified xsi:type="dcterms:W3CDTF">2025-06-09T06:4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36095110A374C4DB8656EF7AB678859_13</vt:lpwstr>
  </property>
  <property fmtid="{D5CDD505-2E9C-101B-9397-08002B2CF9AE}" pid="4" name="KSOTemplateDocerSaveRecord">
    <vt:lpwstr>eyJoZGlkIjoiMDk1NWYzMTU1MDBkNDhhN2FmYWQ3OTcxOWQ5NmNlMmQiLCJ1c2VySWQiOiIyNjk1Njc1MjcifQ==</vt:lpwstr>
  </property>
</Properties>
</file>